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01912B" w:rsidR="00DF4FD8" w:rsidRPr="00A410FF" w:rsidRDefault="00AB09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BE53AC" w:rsidR="00222997" w:rsidRPr="0078428F" w:rsidRDefault="00AB09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CB69BD" w:rsidR="00222997" w:rsidRPr="00927C1B" w:rsidRDefault="00AB09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332F91" w:rsidR="00222997" w:rsidRPr="00927C1B" w:rsidRDefault="00AB09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219774" w:rsidR="00222997" w:rsidRPr="00927C1B" w:rsidRDefault="00AB09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38817F" w:rsidR="00222997" w:rsidRPr="00927C1B" w:rsidRDefault="00AB09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5B43FA" w:rsidR="00222997" w:rsidRPr="00927C1B" w:rsidRDefault="00AB09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633074" w:rsidR="00222997" w:rsidRPr="00927C1B" w:rsidRDefault="00AB09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099971" w:rsidR="00222997" w:rsidRPr="00927C1B" w:rsidRDefault="00AB09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2B02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0327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18AE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FC24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0776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9E05D0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6947BD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C1FA66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8CF252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85A7F2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880872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DEF908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8B80C0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332CEB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524D64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78D096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569C9B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D78297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F78923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40D640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208DDD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904913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A7A10A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D425F0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52FC7C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72A70D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699992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907685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6A5E68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58B7E5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671455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8FF4D6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2853D4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4DF721" w:rsidR="0041001E" w:rsidRPr="004B120E" w:rsidRDefault="00AB09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0EA6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094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60 Calendar</dc:title>
  <dc:subject>Free printable February 2160 Calendar</dc:subject>
  <dc:creator>General Blue Corporation</dc:creator>
  <keywords>February 2160 Calendar Printable, Easy to Customize</keywords>
  <dc:description/>
  <dcterms:created xsi:type="dcterms:W3CDTF">2019-12-12T15:31:00.0000000Z</dcterms:created>
  <dcterms:modified xsi:type="dcterms:W3CDTF">2023-05-28T0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